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10560" w:type="dxa"/>
        <w:tblLook w:val="04A0" w:firstRow="1" w:lastRow="0" w:firstColumn="1" w:lastColumn="0" w:noHBand="0" w:noVBand="1"/>
      </w:tblPr>
      <w:tblGrid>
        <w:gridCol w:w="1882"/>
        <w:gridCol w:w="3513"/>
        <w:gridCol w:w="5165"/>
      </w:tblGrid>
      <w:tr w:rsidR="00050A4B" w:rsidRPr="00050A4B" w14:paraId="176E3190" w14:textId="77777777" w:rsidTr="0045301F">
        <w:trPr>
          <w:trHeight w:val="120"/>
        </w:trPr>
        <w:tc>
          <w:tcPr>
            <w:tcW w:w="1882" w:type="dxa"/>
            <w:shd w:val="clear" w:color="auto" w:fill="7030A0"/>
            <w:vAlign w:val="center"/>
            <w:hideMark/>
          </w:tcPr>
          <w:p w14:paraId="5B178E2C" w14:textId="6271B186" w:rsidR="00050A4B" w:rsidRPr="00050A4B" w:rsidRDefault="0045301F" w:rsidP="00412120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br/>
            </w:r>
            <w:r w:rsidR="00050A4B" w:rsidRPr="00050A4B">
              <w:rPr>
                <w:b/>
                <w:bCs/>
                <w:caps/>
                <w:color w:val="FFFFFF" w:themeColor="background1"/>
              </w:rPr>
              <w:t>Thème</w:t>
            </w:r>
            <w:r w:rsidR="00050A4B" w:rsidRPr="00412120">
              <w:rPr>
                <w:b/>
                <w:bCs/>
                <w:caps/>
                <w:color w:val="FFFFFF" w:themeColor="background1"/>
              </w:rPr>
              <w:t>s</w:t>
            </w:r>
          </w:p>
        </w:tc>
        <w:tc>
          <w:tcPr>
            <w:tcW w:w="3513" w:type="dxa"/>
            <w:shd w:val="clear" w:color="auto" w:fill="7030A0"/>
            <w:vAlign w:val="center"/>
            <w:hideMark/>
          </w:tcPr>
          <w:p w14:paraId="31B60880" w14:textId="3EB44A81" w:rsidR="00050A4B" w:rsidRPr="00050A4B" w:rsidRDefault="0045301F" w:rsidP="00412120">
            <w:pPr>
              <w:spacing w:after="160" w:line="259" w:lineRule="auto"/>
              <w:jc w:val="center"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br/>
            </w:r>
            <w:r w:rsidR="00050A4B" w:rsidRPr="00050A4B">
              <w:rPr>
                <w:b/>
                <w:bCs/>
                <w:caps/>
                <w:color w:val="FFFFFF" w:themeColor="background1"/>
              </w:rPr>
              <w:t>Question</w:t>
            </w:r>
            <w:r w:rsidR="00050A4B" w:rsidRPr="00412120">
              <w:rPr>
                <w:b/>
                <w:bCs/>
                <w:caps/>
                <w:color w:val="FFFFFF" w:themeColor="background1"/>
              </w:rPr>
              <w:t>s</w:t>
            </w:r>
          </w:p>
        </w:tc>
        <w:tc>
          <w:tcPr>
            <w:tcW w:w="5165" w:type="dxa"/>
            <w:shd w:val="clear" w:color="auto" w:fill="7030A0"/>
            <w:vAlign w:val="center"/>
            <w:hideMark/>
          </w:tcPr>
          <w:p w14:paraId="2F70DA29" w14:textId="4C180720" w:rsidR="00050A4B" w:rsidRPr="00050A4B" w:rsidRDefault="0045301F" w:rsidP="00412120">
            <w:pPr>
              <w:spacing w:after="160" w:line="259" w:lineRule="auto"/>
              <w:jc w:val="center"/>
              <w:rPr>
                <w:b/>
                <w:bCs/>
                <w:cap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</w:rPr>
              <w:br/>
            </w:r>
            <w:r w:rsidR="00050A4B" w:rsidRPr="00050A4B">
              <w:rPr>
                <w:b/>
                <w:bCs/>
                <w:caps/>
                <w:color w:val="FFFFFF" w:themeColor="background1"/>
              </w:rPr>
              <w:t>Réponse</w:t>
            </w:r>
            <w:r w:rsidR="00050A4B" w:rsidRPr="00412120">
              <w:rPr>
                <w:b/>
                <w:bCs/>
                <w:caps/>
                <w:color w:val="FFFFFF" w:themeColor="background1"/>
              </w:rPr>
              <w:t>s</w:t>
            </w:r>
          </w:p>
        </w:tc>
      </w:tr>
      <w:tr w:rsidR="006D19CC" w:rsidRPr="00050A4B" w14:paraId="754EFD3D" w14:textId="77777777" w:rsidTr="0045301F">
        <w:trPr>
          <w:cantSplit/>
          <w:trHeight w:val="700"/>
        </w:trPr>
        <w:tc>
          <w:tcPr>
            <w:tcW w:w="1882" w:type="dxa"/>
            <w:vMerge w:val="restart"/>
            <w:shd w:val="clear" w:color="auto" w:fill="E2EFD9" w:themeFill="accent6" w:themeFillTint="33"/>
            <w:textDirection w:val="btLr"/>
            <w:vAlign w:val="center"/>
            <w:hideMark/>
          </w:tcPr>
          <w:p w14:paraId="79700C8B" w14:textId="0A8DAA22" w:rsidR="006D19CC" w:rsidRPr="005D7929" w:rsidRDefault="0081398A" w:rsidP="00DB74B7">
            <w:pPr>
              <w:pStyle w:val="thmes"/>
              <w:ind w:left="113" w:right="113"/>
              <w:jc w:val="center"/>
            </w:pPr>
            <w:r>
              <w:t xml:space="preserve">mes </w:t>
            </w:r>
            <w:r w:rsidR="006D19CC" w:rsidRPr="005D7929">
              <w:t>Secteurs et domaines d'activité</w:t>
            </w:r>
            <w:r>
              <w:t xml:space="preserve"> choisis</w:t>
            </w:r>
          </w:p>
        </w:tc>
        <w:tc>
          <w:tcPr>
            <w:tcW w:w="3513" w:type="dxa"/>
            <w:shd w:val="clear" w:color="auto" w:fill="E2EFD9" w:themeFill="accent6" w:themeFillTint="33"/>
            <w:hideMark/>
          </w:tcPr>
          <w:p w14:paraId="5A9E2947" w14:textId="7B6779F7" w:rsidR="006D19CC" w:rsidRPr="00050A4B" w:rsidRDefault="00732745" w:rsidP="00050A4B">
            <w:r>
              <w:t>Quels sont, d'après toi, mes principaux centres d'intérêt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00A28182" w14:textId="77777777" w:rsidR="006D19CC" w:rsidRPr="00050A4B" w:rsidRDefault="006D19CC" w:rsidP="00050A4B"/>
        </w:tc>
      </w:tr>
      <w:tr w:rsidR="006D19CC" w:rsidRPr="00050A4B" w14:paraId="2974E75C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E2EFD9" w:themeFill="accent6" w:themeFillTint="33"/>
            <w:hideMark/>
          </w:tcPr>
          <w:p w14:paraId="72560305" w14:textId="77777777" w:rsidR="006D19CC" w:rsidRPr="00050A4B" w:rsidRDefault="006D19CC" w:rsidP="00050A4B"/>
        </w:tc>
        <w:tc>
          <w:tcPr>
            <w:tcW w:w="3513" w:type="dxa"/>
            <w:shd w:val="clear" w:color="auto" w:fill="E2EFD9" w:themeFill="accent6" w:themeFillTint="33"/>
            <w:hideMark/>
          </w:tcPr>
          <w:p w14:paraId="68BED7EA" w14:textId="018E4CC3" w:rsidR="006D19CC" w:rsidRPr="00050A4B" w:rsidRDefault="00DD13A5" w:rsidP="00050A4B">
            <w:r>
              <w:t>Quels métiers ou secteurs me conviendraient le mieux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7C6E2B02" w14:textId="77777777" w:rsidR="006D19CC" w:rsidRPr="00050A4B" w:rsidRDefault="006D19CC" w:rsidP="00050A4B"/>
        </w:tc>
      </w:tr>
      <w:tr w:rsidR="006D19CC" w:rsidRPr="00050A4B" w14:paraId="3ABAFCE6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E2EFD9" w:themeFill="accent6" w:themeFillTint="33"/>
            <w:hideMark/>
          </w:tcPr>
          <w:p w14:paraId="04DC832D" w14:textId="77777777" w:rsidR="006D19CC" w:rsidRPr="00050A4B" w:rsidRDefault="006D19CC" w:rsidP="00050A4B"/>
        </w:tc>
        <w:tc>
          <w:tcPr>
            <w:tcW w:w="3513" w:type="dxa"/>
            <w:shd w:val="clear" w:color="auto" w:fill="E2EFD9" w:themeFill="accent6" w:themeFillTint="33"/>
            <w:hideMark/>
          </w:tcPr>
          <w:p w14:paraId="1AA10528" w14:textId="193AE70C" w:rsidR="006D19CC" w:rsidRPr="00050A4B" w:rsidRDefault="00DD13A5" w:rsidP="00050A4B">
            <w:r>
              <w:t>Connais-tu des personnes qui travaillent dans ce domaine que je pourrais contacter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2E4F7EAA" w14:textId="77777777" w:rsidR="006D19CC" w:rsidRPr="00050A4B" w:rsidRDefault="006D19CC" w:rsidP="00050A4B"/>
        </w:tc>
      </w:tr>
      <w:tr w:rsidR="006D19CC" w:rsidRPr="00050A4B" w14:paraId="475E8D48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E2EFD9" w:themeFill="accent6" w:themeFillTint="33"/>
            <w:hideMark/>
          </w:tcPr>
          <w:p w14:paraId="3284E5C9" w14:textId="77777777" w:rsidR="006D19CC" w:rsidRPr="00050A4B" w:rsidRDefault="006D19CC" w:rsidP="00050A4B"/>
        </w:tc>
        <w:tc>
          <w:tcPr>
            <w:tcW w:w="3513" w:type="dxa"/>
            <w:shd w:val="clear" w:color="auto" w:fill="E2EFD9" w:themeFill="accent6" w:themeFillTint="33"/>
            <w:hideMark/>
          </w:tcPr>
          <w:p w14:paraId="2F702EE1" w14:textId="1EEC0C88" w:rsidR="006D19CC" w:rsidRPr="00050A4B" w:rsidRDefault="00DD13A5" w:rsidP="00050A4B">
            <w:r>
              <w:t>Quel type d'environnement de travail me correspond le mieux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7DC345ED" w14:textId="77777777" w:rsidR="006D19CC" w:rsidRPr="00050A4B" w:rsidRDefault="006D19CC" w:rsidP="00050A4B"/>
        </w:tc>
      </w:tr>
      <w:tr w:rsidR="006D19CC" w:rsidRPr="00050A4B" w14:paraId="35842915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E2EFD9" w:themeFill="accent6" w:themeFillTint="33"/>
            <w:hideMark/>
          </w:tcPr>
          <w:p w14:paraId="115EEA7C" w14:textId="77777777" w:rsidR="006D19CC" w:rsidRPr="00050A4B" w:rsidRDefault="006D19CC" w:rsidP="00050A4B"/>
        </w:tc>
        <w:tc>
          <w:tcPr>
            <w:tcW w:w="3513" w:type="dxa"/>
            <w:shd w:val="clear" w:color="auto" w:fill="E2EFD9" w:themeFill="accent6" w:themeFillTint="33"/>
            <w:hideMark/>
          </w:tcPr>
          <w:p w14:paraId="01565D09" w14:textId="789BD6F4" w:rsidR="006D19CC" w:rsidRPr="00050A4B" w:rsidRDefault="00DD13A5" w:rsidP="00050A4B">
            <w:r>
              <w:t>Comment puis-je valoriser mes compétences actuelles pour me réorienter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693BC868" w14:textId="77777777" w:rsidR="006D19CC" w:rsidRPr="00050A4B" w:rsidRDefault="006D19CC" w:rsidP="00050A4B"/>
        </w:tc>
      </w:tr>
      <w:tr w:rsidR="006D19CC" w:rsidRPr="00050A4B" w14:paraId="230C84A8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E2EFD9" w:themeFill="accent6" w:themeFillTint="33"/>
            <w:hideMark/>
          </w:tcPr>
          <w:p w14:paraId="2A28CDC4" w14:textId="77777777" w:rsidR="006D19CC" w:rsidRPr="00050A4B" w:rsidRDefault="006D19CC" w:rsidP="00050A4B"/>
        </w:tc>
        <w:tc>
          <w:tcPr>
            <w:tcW w:w="3513" w:type="dxa"/>
            <w:shd w:val="clear" w:color="auto" w:fill="E2EFD9" w:themeFill="accent6" w:themeFillTint="33"/>
            <w:hideMark/>
          </w:tcPr>
          <w:p w14:paraId="7A6AA873" w14:textId="0AC3186C" w:rsidR="006D19CC" w:rsidRPr="00050A4B" w:rsidRDefault="006A0F48" w:rsidP="00050A4B">
            <w:r>
              <w:t>Quelles compétences ou connaissances sont les plus recherchées dans ce secteur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68CD3238" w14:textId="77777777" w:rsidR="006D19CC" w:rsidRPr="00050A4B" w:rsidRDefault="006D19CC" w:rsidP="00050A4B"/>
        </w:tc>
      </w:tr>
      <w:tr w:rsidR="006D19CC" w:rsidRPr="00050A4B" w14:paraId="177FF64A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E2EFD9" w:themeFill="accent6" w:themeFillTint="33"/>
            <w:hideMark/>
          </w:tcPr>
          <w:p w14:paraId="3249F39A" w14:textId="77777777" w:rsidR="006D19CC" w:rsidRPr="00050A4B" w:rsidRDefault="006D19CC" w:rsidP="00050A4B"/>
        </w:tc>
        <w:tc>
          <w:tcPr>
            <w:tcW w:w="3513" w:type="dxa"/>
            <w:shd w:val="clear" w:color="auto" w:fill="E2EFD9" w:themeFill="accent6" w:themeFillTint="33"/>
            <w:hideMark/>
          </w:tcPr>
          <w:p w14:paraId="5A133B3A" w14:textId="6E9701E4" w:rsidR="006D19CC" w:rsidRPr="00050A4B" w:rsidRDefault="006A0F48" w:rsidP="00050A4B">
            <w:r>
              <w:t>Connais-tu des personnes ayant un parcours similaire au mien ou ayant réussi dans ce secteur ?</w:t>
            </w:r>
          </w:p>
        </w:tc>
        <w:tc>
          <w:tcPr>
            <w:tcW w:w="5165" w:type="dxa"/>
            <w:shd w:val="clear" w:color="auto" w:fill="E2EFD9" w:themeFill="accent6" w:themeFillTint="33"/>
            <w:hideMark/>
          </w:tcPr>
          <w:p w14:paraId="2ED40992" w14:textId="77777777" w:rsidR="006D19CC" w:rsidRPr="00050A4B" w:rsidRDefault="006D19CC" w:rsidP="00050A4B"/>
        </w:tc>
      </w:tr>
      <w:tr w:rsidR="006D19CC" w:rsidRPr="00050A4B" w14:paraId="03FC0D29" w14:textId="77777777" w:rsidTr="0045301F">
        <w:trPr>
          <w:cantSplit/>
          <w:trHeight w:val="700"/>
        </w:trPr>
        <w:tc>
          <w:tcPr>
            <w:tcW w:w="1882" w:type="dxa"/>
            <w:vMerge w:val="restart"/>
            <w:shd w:val="clear" w:color="auto" w:fill="DEEAF6" w:themeFill="accent5" w:themeFillTint="33"/>
            <w:textDirection w:val="btLr"/>
            <w:vAlign w:val="center"/>
            <w:hideMark/>
          </w:tcPr>
          <w:p w14:paraId="23183CF7" w14:textId="32715F5B" w:rsidR="006D19CC" w:rsidRPr="00050A4B" w:rsidRDefault="0081398A" w:rsidP="00DB74B7">
            <w:pPr>
              <w:pStyle w:val="thmes"/>
              <w:ind w:left="113" w:right="113"/>
              <w:jc w:val="center"/>
            </w:pPr>
            <w:r>
              <w:t xml:space="preserve">mes </w:t>
            </w:r>
            <w:r w:rsidR="006D19CC" w:rsidRPr="00050A4B">
              <w:t xml:space="preserve">Compétences, </w:t>
            </w:r>
            <w:r>
              <w:t xml:space="preserve">mes </w:t>
            </w:r>
            <w:r w:rsidR="006D19CC" w:rsidRPr="00050A4B">
              <w:t>qualités</w:t>
            </w:r>
            <w:r>
              <w:t xml:space="preserve"> et mes</w:t>
            </w:r>
            <w:r w:rsidR="006D19CC" w:rsidRPr="00050A4B">
              <w:t xml:space="preserve"> défauts</w:t>
            </w:r>
          </w:p>
        </w:tc>
        <w:tc>
          <w:tcPr>
            <w:tcW w:w="3513" w:type="dxa"/>
            <w:shd w:val="clear" w:color="auto" w:fill="DEEAF6" w:themeFill="accent5" w:themeFillTint="33"/>
            <w:hideMark/>
          </w:tcPr>
          <w:p w14:paraId="73E79F87" w14:textId="0A1B4709" w:rsidR="006D19CC" w:rsidRPr="00050A4B" w:rsidRDefault="006A0F48" w:rsidP="00050A4B">
            <w:r>
              <w:t>Quelles sont mes compétences ou qualités qui pourraient être utiles professionnellement ?</w:t>
            </w:r>
          </w:p>
        </w:tc>
        <w:tc>
          <w:tcPr>
            <w:tcW w:w="5165" w:type="dxa"/>
            <w:shd w:val="clear" w:color="auto" w:fill="DEEAF6" w:themeFill="accent5" w:themeFillTint="33"/>
            <w:hideMark/>
          </w:tcPr>
          <w:p w14:paraId="17DFE90B" w14:textId="77777777" w:rsidR="006D19CC" w:rsidRPr="00050A4B" w:rsidRDefault="006D19CC" w:rsidP="00050A4B"/>
        </w:tc>
      </w:tr>
      <w:tr w:rsidR="006D19CC" w:rsidRPr="00050A4B" w14:paraId="3B3982AD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DEEAF6" w:themeFill="accent5" w:themeFillTint="33"/>
            <w:hideMark/>
          </w:tcPr>
          <w:p w14:paraId="7791A047" w14:textId="77777777" w:rsidR="006D19CC" w:rsidRPr="00050A4B" w:rsidRDefault="006D19CC" w:rsidP="00050A4B"/>
        </w:tc>
        <w:tc>
          <w:tcPr>
            <w:tcW w:w="3513" w:type="dxa"/>
            <w:shd w:val="clear" w:color="auto" w:fill="DEEAF6" w:themeFill="accent5" w:themeFillTint="33"/>
            <w:hideMark/>
          </w:tcPr>
          <w:p w14:paraId="28BEC173" w14:textId="2BAAA96E" w:rsidR="006D19CC" w:rsidRPr="00050A4B" w:rsidRDefault="006A0F48" w:rsidP="00050A4B">
            <w:r>
              <w:t>Y a-t-il des domaines ou des situations où tu m'as vu particulièrement à l'aise ?</w:t>
            </w:r>
          </w:p>
        </w:tc>
        <w:tc>
          <w:tcPr>
            <w:tcW w:w="5165" w:type="dxa"/>
            <w:shd w:val="clear" w:color="auto" w:fill="DEEAF6" w:themeFill="accent5" w:themeFillTint="33"/>
            <w:hideMark/>
          </w:tcPr>
          <w:p w14:paraId="391023C8" w14:textId="77777777" w:rsidR="006D19CC" w:rsidRPr="00050A4B" w:rsidRDefault="006D19CC" w:rsidP="00050A4B"/>
        </w:tc>
      </w:tr>
      <w:tr w:rsidR="006D19CC" w:rsidRPr="00050A4B" w14:paraId="1CD319CE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DEEAF6" w:themeFill="accent5" w:themeFillTint="33"/>
            <w:hideMark/>
          </w:tcPr>
          <w:p w14:paraId="28570A94" w14:textId="77777777" w:rsidR="006D19CC" w:rsidRPr="00050A4B" w:rsidRDefault="006D19CC" w:rsidP="00050A4B"/>
        </w:tc>
        <w:tc>
          <w:tcPr>
            <w:tcW w:w="3513" w:type="dxa"/>
            <w:shd w:val="clear" w:color="auto" w:fill="DEEAF6" w:themeFill="accent5" w:themeFillTint="33"/>
            <w:hideMark/>
          </w:tcPr>
          <w:p w14:paraId="2E3DA08A" w14:textId="66E13A32" w:rsidR="006D19CC" w:rsidRPr="00050A4B" w:rsidRDefault="003841DC" w:rsidP="00050A4B">
            <w:r>
              <w:t>As-tu un exemple de situation où j'ai fait preuve de leadership, de créativité ou d'initiative ?</w:t>
            </w:r>
          </w:p>
        </w:tc>
        <w:tc>
          <w:tcPr>
            <w:tcW w:w="5165" w:type="dxa"/>
            <w:shd w:val="clear" w:color="auto" w:fill="DEEAF6" w:themeFill="accent5" w:themeFillTint="33"/>
            <w:hideMark/>
          </w:tcPr>
          <w:p w14:paraId="0D44A0A2" w14:textId="77777777" w:rsidR="006D19CC" w:rsidRPr="00050A4B" w:rsidRDefault="006D19CC" w:rsidP="00050A4B"/>
        </w:tc>
      </w:tr>
      <w:tr w:rsidR="006D19CC" w:rsidRPr="00050A4B" w14:paraId="3E5EB5B2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DEEAF6" w:themeFill="accent5" w:themeFillTint="33"/>
            <w:hideMark/>
          </w:tcPr>
          <w:p w14:paraId="6991BB17" w14:textId="77777777" w:rsidR="006D19CC" w:rsidRPr="00050A4B" w:rsidRDefault="006D19CC" w:rsidP="00050A4B"/>
        </w:tc>
        <w:tc>
          <w:tcPr>
            <w:tcW w:w="3513" w:type="dxa"/>
            <w:shd w:val="clear" w:color="auto" w:fill="DEEAF6" w:themeFill="accent5" w:themeFillTint="33"/>
            <w:hideMark/>
          </w:tcPr>
          <w:p w14:paraId="16C35798" w14:textId="4088714C" w:rsidR="006D19CC" w:rsidRPr="00050A4B" w:rsidRDefault="003841DC" w:rsidP="00050A4B">
            <w:r>
              <w:t>Comment décrirais-tu mon style de travail ou ma manière de résoudre les problèmes ?</w:t>
            </w:r>
          </w:p>
        </w:tc>
        <w:tc>
          <w:tcPr>
            <w:tcW w:w="5165" w:type="dxa"/>
            <w:shd w:val="clear" w:color="auto" w:fill="DEEAF6" w:themeFill="accent5" w:themeFillTint="33"/>
            <w:hideMark/>
          </w:tcPr>
          <w:p w14:paraId="5F042DD2" w14:textId="77777777" w:rsidR="006D19CC" w:rsidRPr="00050A4B" w:rsidRDefault="006D19CC" w:rsidP="00050A4B"/>
        </w:tc>
      </w:tr>
      <w:tr w:rsidR="006D19CC" w:rsidRPr="00050A4B" w14:paraId="55AEEAAB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DEEAF6" w:themeFill="accent5" w:themeFillTint="33"/>
            <w:hideMark/>
          </w:tcPr>
          <w:p w14:paraId="526D306D" w14:textId="77777777" w:rsidR="006D19CC" w:rsidRPr="00050A4B" w:rsidRDefault="006D19CC" w:rsidP="00050A4B"/>
        </w:tc>
        <w:tc>
          <w:tcPr>
            <w:tcW w:w="3513" w:type="dxa"/>
            <w:shd w:val="clear" w:color="auto" w:fill="DEEAF6" w:themeFill="accent5" w:themeFillTint="33"/>
            <w:hideMark/>
          </w:tcPr>
          <w:p w14:paraId="41E7995E" w14:textId="649F846B" w:rsidR="006D19CC" w:rsidRPr="00050A4B" w:rsidRDefault="003841DC" w:rsidP="00050A4B">
            <w:r>
              <w:t>As-tu déjà remarqué des situations où j'ai su gérer efficacement le stress ou les défis ?</w:t>
            </w:r>
          </w:p>
        </w:tc>
        <w:tc>
          <w:tcPr>
            <w:tcW w:w="5165" w:type="dxa"/>
            <w:shd w:val="clear" w:color="auto" w:fill="DEEAF6" w:themeFill="accent5" w:themeFillTint="33"/>
            <w:hideMark/>
          </w:tcPr>
          <w:p w14:paraId="6CF387D5" w14:textId="77777777" w:rsidR="006D19CC" w:rsidRPr="00050A4B" w:rsidRDefault="006D19CC" w:rsidP="00050A4B"/>
        </w:tc>
      </w:tr>
      <w:tr w:rsidR="006D19CC" w:rsidRPr="00050A4B" w14:paraId="709BCDAB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DEEAF6" w:themeFill="accent5" w:themeFillTint="33"/>
            <w:hideMark/>
          </w:tcPr>
          <w:p w14:paraId="326D785D" w14:textId="77777777" w:rsidR="006D19CC" w:rsidRPr="00050A4B" w:rsidRDefault="006D19CC" w:rsidP="00050A4B"/>
        </w:tc>
        <w:tc>
          <w:tcPr>
            <w:tcW w:w="3513" w:type="dxa"/>
            <w:shd w:val="clear" w:color="auto" w:fill="DEEAF6" w:themeFill="accent5" w:themeFillTint="33"/>
            <w:hideMark/>
          </w:tcPr>
          <w:p w14:paraId="2CAF6440" w14:textId="4858C293" w:rsidR="006D19CC" w:rsidRPr="00050A4B" w:rsidRDefault="003841DC" w:rsidP="00050A4B">
            <w:r>
              <w:t>Quels conseils me donnerais-tu pour maintenir ma motivation et mon optimisme ?</w:t>
            </w:r>
          </w:p>
        </w:tc>
        <w:tc>
          <w:tcPr>
            <w:tcW w:w="5165" w:type="dxa"/>
            <w:shd w:val="clear" w:color="auto" w:fill="DEEAF6" w:themeFill="accent5" w:themeFillTint="33"/>
            <w:hideMark/>
          </w:tcPr>
          <w:p w14:paraId="5FA5A445" w14:textId="77777777" w:rsidR="006D19CC" w:rsidRPr="00050A4B" w:rsidRDefault="006D19CC" w:rsidP="00050A4B"/>
        </w:tc>
      </w:tr>
      <w:tr w:rsidR="006D19CC" w:rsidRPr="00050A4B" w14:paraId="0282402C" w14:textId="77777777" w:rsidTr="0045301F">
        <w:trPr>
          <w:cantSplit/>
          <w:trHeight w:val="700"/>
        </w:trPr>
        <w:tc>
          <w:tcPr>
            <w:tcW w:w="1882" w:type="dxa"/>
            <w:vMerge w:val="restart"/>
            <w:shd w:val="clear" w:color="auto" w:fill="FFF2CC" w:themeFill="accent4" w:themeFillTint="33"/>
            <w:textDirection w:val="btLr"/>
            <w:vAlign w:val="center"/>
            <w:hideMark/>
          </w:tcPr>
          <w:p w14:paraId="242E1AD3" w14:textId="09DEFF26" w:rsidR="006D19CC" w:rsidRPr="00050A4B" w:rsidRDefault="0081398A" w:rsidP="00DB74B7">
            <w:pPr>
              <w:pStyle w:val="thmes"/>
              <w:ind w:left="113" w:right="113"/>
              <w:jc w:val="center"/>
            </w:pPr>
            <w:r>
              <w:t xml:space="preserve">mes </w:t>
            </w:r>
            <w:r w:rsidR="006D19CC" w:rsidRPr="00050A4B">
              <w:t>Pistes d'amélioration</w:t>
            </w:r>
          </w:p>
        </w:tc>
        <w:tc>
          <w:tcPr>
            <w:tcW w:w="3513" w:type="dxa"/>
            <w:shd w:val="clear" w:color="auto" w:fill="FFF2CC" w:themeFill="accent4" w:themeFillTint="33"/>
            <w:hideMark/>
          </w:tcPr>
          <w:p w14:paraId="17C7D451" w14:textId="6F30C1C4" w:rsidR="006D19CC" w:rsidRPr="00050A4B" w:rsidRDefault="003841DC" w:rsidP="00050A4B">
            <w:r>
              <w:t>Quels seraient, d'après toi, mes points faibles ou mes points forts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6828DBB9" w14:textId="77777777" w:rsidR="006D19CC" w:rsidRPr="00050A4B" w:rsidRDefault="006D19CC" w:rsidP="00050A4B"/>
        </w:tc>
      </w:tr>
      <w:tr w:rsidR="006D19CC" w:rsidRPr="00050A4B" w14:paraId="5BC99920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FFF2CC" w:themeFill="accent4" w:themeFillTint="33"/>
            <w:hideMark/>
          </w:tcPr>
          <w:p w14:paraId="59E4840A" w14:textId="77777777" w:rsidR="006D19CC" w:rsidRPr="00050A4B" w:rsidRDefault="006D19CC" w:rsidP="00050A4B"/>
        </w:tc>
        <w:tc>
          <w:tcPr>
            <w:tcW w:w="3513" w:type="dxa"/>
            <w:shd w:val="clear" w:color="auto" w:fill="FFF2CC" w:themeFill="accent4" w:themeFillTint="33"/>
            <w:hideMark/>
          </w:tcPr>
          <w:p w14:paraId="2EAA6C59" w14:textId="44D8EA39" w:rsidR="006D19CC" w:rsidRPr="00050A4B" w:rsidRDefault="00CA7165" w:rsidP="00050A4B">
            <w:r>
              <w:t>Aurais-tu des conseils pour développer mes compétences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5B0B4E59" w14:textId="77777777" w:rsidR="006D19CC" w:rsidRPr="00050A4B" w:rsidRDefault="006D19CC" w:rsidP="00050A4B"/>
        </w:tc>
      </w:tr>
      <w:tr w:rsidR="006D19CC" w:rsidRPr="00050A4B" w14:paraId="2D4B64FA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FFF2CC" w:themeFill="accent4" w:themeFillTint="33"/>
            <w:hideMark/>
          </w:tcPr>
          <w:p w14:paraId="600456EF" w14:textId="77777777" w:rsidR="006D19CC" w:rsidRPr="00050A4B" w:rsidRDefault="006D19CC" w:rsidP="00050A4B"/>
        </w:tc>
        <w:tc>
          <w:tcPr>
            <w:tcW w:w="3513" w:type="dxa"/>
            <w:shd w:val="clear" w:color="auto" w:fill="FFF2CC" w:themeFill="accent4" w:themeFillTint="33"/>
            <w:hideMark/>
          </w:tcPr>
          <w:p w14:paraId="218807C3" w14:textId="187F102B" w:rsidR="006D19CC" w:rsidRPr="00050A4B" w:rsidRDefault="00CA7165" w:rsidP="00050A4B">
            <w:r>
              <w:t>Quelles sont mes valeurs et comment les aligner avec ce secteur professionnel ou cette entreprise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7A9E7DC2" w14:textId="77777777" w:rsidR="006D19CC" w:rsidRPr="00050A4B" w:rsidRDefault="006D19CC" w:rsidP="00050A4B"/>
        </w:tc>
      </w:tr>
      <w:tr w:rsidR="006D19CC" w:rsidRPr="00050A4B" w14:paraId="3E1860F2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FFF2CC" w:themeFill="accent4" w:themeFillTint="33"/>
            <w:hideMark/>
          </w:tcPr>
          <w:p w14:paraId="406D9B12" w14:textId="77777777" w:rsidR="006D19CC" w:rsidRPr="00050A4B" w:rsidRDefault="006D19CC" w:rsidP="00050A4B"/>
        </w:tc>
        <w:tc>
          <w:tcPr>
            <w:tcW w:w="3513" w:type="dxa"/>
            <w:shd w:val="clear" w:color="auto" w:fill="FFF2CC" w:themeFill="accent4" w:themeFillTint="33"/>
            <w:hideMark/>
          </w:tcPr>
          <w:p w14:paraId="47E2C99F" w14:textId="646F593B" w:rsidR="006D19CC" w:rsidRPr="00050A4B" w:rsidRDefault="00CA7165" w:rsidP="00050A4B">
            <w:r>
              <w:t>Connais-tu des événements professionnels pour élargir mon réseau et avoir plus d'opportunités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625DA88F" w14:textId="77777777" w:rsidR="006D19CC" w:rsidRPr="00050A4B" w:rsidRDefault="006D19CC" w:rsidP="00050A4B"/>
        </w:tc>
      </w:tr>
      <w:tr w:rsidR="006D19CC" w:rsidRPr="00050A4B" w14:paraId="5668601C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FFF2CC" w:themeFill="accent4" w:themeFillTint="33"/>
            <w:hideMark/>
          </w:tcPr>
          <w:p w14:paraId="484C0C70" w14:textId="77777777" w:rsidR="006D19CC" w:rsidRPr="00050A4B" w:rsidRDefault="006D19CC" w:rsidP="00050A4B"/>
        </w:tc>
        <w:tc>
          <w:tcPr>
            <w:tcW w:w="3513" w:type="dxa"/>
            <w:shd w:val="clear" w:color="auto" w:fill="FFF2CC" w:themeFill="accent4" w:themeFillTint="33"/>
            <w:hideMark/>
          </w:tcPr>
          <w:p w14:paraId="28860D70" w14:textId="5EA549A4" w:rsidR="006D19CC" w:rsidRPr="00050A4B" w:rsidRDefault="00CA7165" w:rsidP="00050A4B">
            <w:r>
              <w:t>Comment puis-je améliorer mon image professionnelle en ligne (réseaux sociaux professionnels, site web personnel, etc.)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39BE58FB" w14:textId="77777777" w:rsidR="006D19CC" w:rsidRPr="00050A4B" w:rsidRDefault="006D19CC" w:rsidP="00050A4B"/>
        </w:tc>
      </w:tr>
      <w:tr w:rsidR="006D19CC" w:rsidRPr="00050A4B" w14:paraId="7D00B1E8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FFF2CC" w:themeFill="accent4" w:themeFillTint="33"/>
            <w:hideMark/>
          </w:tcPr>
          <w:p w14:paraId="7D3C0495" w14:textId="77777777" w:rsidR="006D19CC" w:rsidRPr="00050A4B" w:rsidRDefault="006D19CC" w:rsidP="00050A4B"/>
        </w:tc>
        <w:tc>
          <w:tcPr>
            <w:tcW w:w="3513" w:type="dxa"/>
            <w:shd w:val="clear" w:color="auto" w:fill="FFF2CC" w:themeFill="accent4" w:themeFillTint="33"/>
            <w:hideMark/>
          </w:tcPr>
          <w:p w14:paraId="0288D659" w14:textId="4281B7F3" w:rsidR="006D19CC" w:rsidRPr="00050A4B" w:rsidRDefault="00CA7165" w:rsidP="00050A4B">
            <w:r>
              <w:t>As-tu des conseils sur la manière de préparer et de réussir les entretiens d'embauche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5693BE84" w14:textId="77777777" w:rsidR="006D19CC" w:rsidRPr="00050A4B" w:rsidRDefault="006D19CC" w:rsidP="00050A4B"/>
        </w:tc>
      </w:tr>
      <w:tr w:rsidR="006D19CC" w:rsidRPr="00050A4B" w14:paraId="4B95B97E" w14:textId="77777777" w:rsidTr="0045301F">
        <w:trPr>
          <w:cantSplit/>
          <w:trHeight w:val="700"/>
        </w:trPr>
        <w:tc>
          <w:tcPr>
            <w:tcW w:w="1882" w:type="dxa"/>
            <w:vMerge/>
            <w:shd w:val="clear" w:color="auto" w:fill="FFF2CC" w:themeFill="accent4" w:themeFillTint="33"/>
            <w:hideMark/>
          </w:tcPr>
          <w:p w14:paraId="1EB60DF7" w14:textId="77777777" w:rsidR="006D19CC" w:rsidRPr="00050A4B" w:rsidRDefault="006D19CC" w:rsidP="00050A4B"/>
        </w:tc>
        <w:tc>
          <w:tcPr>
            <w:tcW w:w="3513" w:type="dxa"/>
            <w:shd w:val="clear" w:color="auto" w:fill="FFF2CC" w:themeFill="accent4" w:themeFillTint="33"/>
            <w:hideMark/>
          </w:tcPr>
          <w:p w14:paraId="494279CC" w14:textId="3E7D5399" w:rsidR="006D19CC" w:rsidRPr="00050A4B" w:rsidRDefault="00BC2D06" w:rsidP="00050A4B">
            <w:r>
              <w:t>Quels conseils me donnerais-tu pour rester adaptable et flexible face à un marché du travail en constante évolution ?</w:t>
            </w:r>
          </w:p>
        </w:tc>
        <w:tc>
          <w:tcPr>
            <w:tcW w:w="5165" w:type="dxa"/>
            <w:shd w:val="clear" w:color="auto" w:fill="FFF2CC" w:themeFill="accent4" w:themeFillTint="33"/>
            <w:hideMark/>
          </w:tcPr>
          <w:p w14:paraId="16476260" w14:textId="77777777" w:rsidR="006D19CC" w:rsidRPr="00050A4B" w:rsidRDefault="006D19CC" w:rsidP="00050A4B"/>
        </w:tc>
      </w:tr>
    </w:tbl>
    <w:p w14:paraId="1525A0D0" w14:textId="77777777" w:rsidR="00A44421" w:rsidRDefault="00A44421" w:rsidP="00712423">
      <w:pPr>
        <w:spacing w:line="480" w:lineRule="auto"/>
        <w:jc w:val="center"/>
      </w:pPr>
    </w:p>
    <w:p w14:paraId="34B49B4E" w14:textId="11EB90FB" w:rsidR="00750A77" w:rsidRPr="00723467" w:rsidRDefault="008E3763" w:rsidP="00712423">
      <w:pPr>
        <w:spacing w:line="480" w:lineRule="auto"/>
        <w:jc w:val="center"/>
        <w:rPr>
          <w:color w:val="BFBFBF" w:themeColor="background1" w:themeShade="BF"/>
        </w:rPr>
      </w:pPr>
      <w:r>
        <w:lastRenderedPageBreak/>
        <w:t>NOTES __________________________________________________________________________________________________________________________________</w:t>
      </w:r>
      <w:r w:rsidRPr="00723467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50A77" w:rsidRPr="00723467" w:rsidSect="00A16DA1">
      <w:headerReference w:type="default" r:id="rId7"/>
      <w:pgSz w:w="11906" w:h="16838"/>
      <w:pgMar w:top="720" w:right="720" w:bottom="720" w:left="720" w:header="2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0213" w14:textId="77777777" w:rsidR="007305EF" w:rsidRDefault="007305EF" w:rsidP="007305EF">
      <w:pPr>
        <w:spacing w:after="0" w:line="240" w:lineRule="auto"/>
      </w:pPr>
      <w:r>
        <w:separator/>
      </w:r>
    </w:p>
  </w:endnote>
  <w:endnote w:type="continuationSeparator" w:id="0">
    <w:p w14:paraId="3F068E62" w14:textId="77777777" w:rsidR="007305EF" w:rsidRDefault="007305EF" w:rsidP="0073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42F3" w14:textId="77777777" w:rsidR="007305EF" w:rsidRDefault="007305EF" w:rsidP="007305EF">
      <w:pPr>
        <w:spacing w:after="0" w:line="240" w:lineRule="auto"/>
      </w:pPr>
      <w:r>
        <w:separator/>
      </w:r>
    </w:p>
  </w:footnote>
  <w:footnote w:type="continuationSeparator" w:id="0">
    <w:p w14:paraId="0E913BEF" w14:textId="77777777" w:rsidR="007305EF" w:rsidRDefault="007305EF" w:rsidP="0073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D755" w14:textId="3E3BD6AE" w:rsidR="007305EF" w:rsidRDefault="007305EF" w:rsidP="00A16DA1">
    <w:pPr>
      <w:pStyle w:val="En-tte"/>
      <w:jc w:val="center"/>
    </w:pPr>
    <w:r>
      <w:t xml:space="preserve">Grille d’entretien pour mieux te connaitre </w:t>
    </w:r>
    <w:r w:rsidR="003914F7">
      <w:t>avec les avis de ta famille, tes amis ou tes anciens collèg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4B"/>
    <w:rsid w:val="00050A4B"/>
    <w:rsid w:val="000616E0"/>
    <w:rsid w:val="001A659B"/>
    <w:rsid w:val="002A4291"/>
    <w:rsid w:val="002B089C"/>
    <w:rsid w:val="002B6848"/>
    <w:rsid w:val="003841DC"/>
    <w:rsid w:val="003914F7"/>
    <w:rsid w:val="0040162E"/>
    <w:rsid w:val="00412120"/>
    <w:rsid w:val="0045301F"/>
    <w:rsid w:val="004A55AD"/>
    <w:rsid w:val="005975B5"/>
    <w:rsid w:val="005D7929"/>
    <w:rsid w:val="005F7B3F"/>
    <w:rsid w:val="006A0F48"/>
    <w:rsid w:val="006D19CC"/>
    <w:rsid w:val="00712423"/>
    <w:rsid w:val="00713335"/>
    <w:rsid w:val="00723467"/>
    <w:rsid w:val="007305EF"/>
    <w:rsid w:val="00732745"/>
    <w:rsid w:val="00750A77"/>
    <w:rsid w:val="00803F65"/>
    <w:rsid w:val="0081398A"/>
    <w:rsid w:val="008232AE"/>
    <w:rsid w:val="0086164D"/>
    <w:rsid w:val="008E3763"/>
    <w:rsid w:val="008F3D3C"/>
    <w:rsid w:val="00A16DA1"/>
    <w:rsid w:val="00A44421"/>
    <w:rsid w:val="00AE6DEF"/>
    <w:rsid w:val="00B4022A"/>
    <w:rsid w:val="00BA02C8"/>
    <w:rsid w:val="00BC2D06"/>
    <w:rsid w:val="00CA7165"/>
    <w:rsid w:val="00D16EEB"/>
    <w:rsid w:val="00D266A8"/>
    <w:rsid w:val="00DB74B7"/>
    <w:rsid w:val="00DC07B0"/>
    <w:rsid w:val="00DD13A5"/>
    <w:rsid w:val="00F57872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F50E"/>
  <w15:chartTrackingRefBased/>
  <w15:docId w15:val="{2E13E9E7-A41A-473D-9015-D340CB4B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E"/>
    <w:rPr>
      <w:rFonts w:ascii="Arial Nova" w:hAnsi="Arial Nova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5">
    <w:name w:val="Plain Table 5"/>
    <w:basedOn w:val="TableauNormal"/>
    <w:uiPriority w:val="45"/>
    <w:rsid w:val="00050A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hmes">
    <w:name w:val="thèmes"/>
    <w:basedOn w:val="Normal"/>
    <w:qFormat/>
    <w:rsid w:val="005D7929"/>
    <w:rPr>
      <w:rFonts w:eastAsiaTheme="majorEastAsia" w:cstheme="majorBidi"/>
      <w:iCs/>
      <w:caps/>
      <w:sz w:val="24"/>
    </w:rPr>
  </w:style>
  <w:style w:type="table" w:styleId="Grilledetableauclaire">
    <w:name w:val="Grid Table Light"/>
    <w:basedOn w:val="TableauNormal"/>
    <w:uiPriority w:val="40"/>
    <w:rsid w:val="008616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73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5EF"/>
    <w:rPr>
      <w:rFonts w:ascii="Arial Nova" w:hAnsi="Arial Nova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73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5EF"/>
    <w:rPr>
      <w:rFonts w:ascii="Arial Nova" w:hAnsi="Arial Nov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B57D-B41E-4D4E-B262-45D1409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86</Words>
  <Characters>6678</Characters>
  <Application>Microsoft Office Word</Application>
  <DocSecurity>0</DocSecurity>
  <Lines>17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ichet</dc:creator>
  <cp:keywords/>
  <dc:description/>
  <cp:lastModifiedBy>bruno bichet</cp:lastModifiedBy>
  <cp:revision>39</cp:revision>
  <dcterms:created xsi:type="dcterms:W3CDTF">2023-04-29T06:21:00Z</dcterms:created>
  <dcterms:modified xsi:type="dcterms:W3CDTF">2023-04-29T14:57:00Z</dcterms:modified>
</cp:coreProperties>
</file>